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</w:rPr>
      </w:pPr>
    </w:p>
    <w:p>
      <w:pPr>
        <w:spacing w:line="580" w:lineRule="exact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171450</wp:posOffset>
                </wp:positionV>
                <wp:extent cx="1028700" cy="122872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pt;margin-top:-13.5pt;height:96.75pt;width:81pt;z-index:251659264;mso-width-relative:page;mso-height-relative:page;" fillcolor="#FFFFFF" filled="t" stroked="t" coordsize="21600,21600" o:allowincell="f" o:gfxdata="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1OwKtoAAAALAQAADwAAAAAAAAABACAAAAAiAAAAZHJzL2Rvd25yZXYueG1sUEsBAhQAFAAA&#10;AAgAh07iQDyJdCkmAgAASAQAAA4AAAAAAAAAAQAgAAAAK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780"/>
        </w:tabs>
        <w:spacing w:line="590" w:lineRule="exact"/>
        <w:ind w:left="661" w:leftChars="315" w:firstLine="720" w:firstLineChars="200"/>
        <w:rPr>
          <w:rFonts w:ascii="Times New Roman" w:hAnsi="Times New Roman" w:eastAsia="方正小标宋_GBK" w:cs="Times New Roman"/>
          <w:sz w:val="30"/>
          <w:szCs w:val="30"/>
        </w:rPr>
      </w:pPr>
      <w:r>
        <w:rPr>
          <w:rFonts w:hint="eastAsia" w:ascii="Times New Roman" w:hAnsi="Times New Roman" w:eastAsia="方正小标宋_GBK" w:cs="Times New Roman"/>
          <w:b/>
          <w:bCs/>
          <w:sz w:val="36"/>
          <w:szCs w:val="30"/>
          <w:lang w:val="en-US" w:eastAsia="zh-CN"/>
        </w:rPr>
        <w:t>南京艺术学院</w:t>
      </w:r>
      <w:r>
        <w:rPr>
          <w:rFonts w:ascii="Times New Roman" w:hAnsi="Times New Roman" w:eastAsia="方正小标宋_GBK" w:cs="Times New Roman"/>
          <w:b/>
          <w:bCs/>
          <w:sz w:val="36"/>
          <w:szCs w:val="30"/>
        </w:rPr>
        <w:t>人员基础信息卡</w:t>
      </w:r>
      <w:r>
        <w:rPr>
          <w:rFonts w:ascii="Times New Roman" w:hAnsi="Times New Roman" w:eastAsia="方正小标宋_GBK" w:cs="Times New Roman"/>
          <w:sz w:val="30"/>
          <w:szCs w:val="30"/>
        </w:rPr>
        <w:tab/>
      </w:r>
    </w:p>
    <w:p>
      <w:pPr>
        <w:spacing w:line="660" w:lineRule="exac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人员编号：</w:t>
      </w:r>
    </w:p>
    <w:tbl>
      <w:tblPr>
        <w:tblStyle w:val="5"/>
        <w:tblW w:w="94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901"/>
        <w:gridCol w:w="298"/>
        <w:gridCol w:w="318"/>
        <w:gridCol w:w="615"/>
        <w:gridCol w:w="30"/>
        <w:gridCol w:w="267"/>
        <w:gridCol w:w="383"/>
        <w:gridCol w:w="411"/>
        <w:gridCol w:w="240"/>
        <w:gridCol w:w="10"/>
        <w:gridCol w:w="827"/>
        <w:gridCol w:w="458"/>
        <w:gridCol w:w="216"/>
        <w:gridCol w:w="272"/>
        <w:gridCol w:w="217"/>
        <w:gridCol w:w="222"/>
        <w:gridCol w:w="276"/>
        <w:gridCol w:w="170"/>
        <w:gridCol w:w="154"/>
        <w:gridCol w:w="78"/>
        <w:gridCol w:w="28"/>
        <w:gridCol w:w="235"/>
        <w:gridCol w:w="200"/>
        <w:gridCol w:w="416"/>
        <w:gridCol w:w="52"/>
        <w:gridCol w:w="489"/>
        <w:gridCol w:w="1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姓    名</w:t>
            </w:r>
          </w:p>
        </w:tc>
        <w:tc>
          <w:tcPr>
            <w:tcW w:w="123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  <w:t>性别</w:t>
            </w: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138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籍贯</w:t>
            </w:r>
          </w:p>
        </w:tc>
        <w:tc>
          <w:tcPr>
            <w:tcW w:w="1009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国籍</w:t>
            </w:r>
          </w:p>
        </w:tc>
        <w:tc>
          <w:tcPr>
            <w:tcW w:w="11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所属单位</w:t>
            </w:r>
          </w:p>
        </w:tc>
        <w:tc>
          <w:tcPr>
            <w:tcW w:w="123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  <w:t>民族</w:t>
            </w:r>
          </w:p>
        </w:tc>
        <w:tc>
          <w:tcPr>
            <w:tcW w:w="148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面貌</w:t>
            </w:r>
          </w:p>
        </w:tc>
        <w:tc>
          <w:tcPr>
            <w:tcW w:w="1363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出生地</w:t>
            </w:r>
          </w:p>
        </w:tc>
        <w:tc>
          <w:tcPr>
            <w:tcW w:w="11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工作部门</w:t>
            </w:r>
          </w:p>
        </w:tc>
        <w:tc>
          <w:tcPr>
            <w:tcW w:w="152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现任职务</w:t>
            </w:r>
          </w:p>
        </w:tc>
        <w:tc>
          <w:tcPr>
            <w:tcW w:w="1661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行政级别</w:t>
            </w:r>
          </w:p>
        </w:tc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技术职称</w:t>
            </w:r>
          </w:p>
        </w:tc>
        <w:tc>
          <w:tcPr>
            <w:tcW w:w="152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个人身份</w:t>
            </w:r>
          </w:p>
        </w:tc>
        <w:tc>
          <w:tcPr>
            <w:tcW w:w="1661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81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聘用周期</w:t>
            </w:r>
          </w:p>
        </w:tc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工作时间</w:t>
            </w:r>
          </w:p>
        </w:tc>
        <w:tc>
          <w:tcPr>
            <w:tcW w:w="126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入党时间</w:t>
            </w:r>
          </w:p>
        </w:tc>
        <w:tc>
          <w:tcPr>
            <w:tcW w:w="177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健康状况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血型</w:t>
            </w:r>
          </w:p>
        </w:tc>
        <w:tc>
          <w:tcPr>
            <w:tcW w:w="11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分管工作</w:t>
            </w:r>
          </w:p>
        </w:tc>
        <w:tc>
          <w:tcPr>
            <w:tcW w:w="3399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10"/>
                <w:sz w:val="24"/>
                <w:szCs w:val="24"/>
              </w:rPr>
              <w:t>曾工作过的单位</w:t>
            </w:r>
          </w:p>
        </w:tc>
        <w:tc>
          <w:tcPr>
            <w:tcW w:w="256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7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曾工作过的部门</w:t>
            </w:r>
          </w:p>
        </w:tc>
        <w:tc>
          <w:tcPr>
            <w:tcW w:w="7438" w:type="dxa"/>
            <w:gridSpan w:val="24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7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15"/>
                <w:kern w:val="0"/>
                <w:sz w:val="24"/>
                <w:szCs w:val="24"/>
                <w:fitText w:val="1687" w:id="0"/>
              </w:rPr>
              <w:t>进本单位时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fitText w:val="1687" w:id="0"/>
              </w:rPr>
              <w:t>间</w:t>
            </w:r>
          </w:p>
        </w:tc>
        <w:tc>
          <w:tcPr>
            <w:tcW w:w="2783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15"/>
                <w:kern w:val="0"/>
                <w:sz w:val="24"/>
                <w:szCs w:val="24"/>
                <w:fitText w:val="1687" w:id="1"/>
              </w:rPr>
              <w:t>任现职级时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fitText w:val="1687" w:id="1"/>
              </w:rPr>
              <w:t>间</w:t>
            </w:r>
          </w:p>
        </w:tc>
        <w:tc>
          <w:tcPr>
            <w:tcW w:w="256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97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任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正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处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职（级）时间</w:t>
            </w:r>
          </w:p>
        </w:tc>
        <w:tc>
          <w:tcPr>
            <w:tcW w:w="2783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任副处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职（级）时间</w:t>
            </w:r>
          </w:p>
        </w:tc>
        <w:tc>
          <w:tcPr>
            <w:tcW w:w="256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3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毕业院校</w:t>
            </w:r>
          </w:p>
        </w:tc>
        <w:tc>
          <w:tcPr>
            <w:tcW w:w="2322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  <w:t>文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  <w:t>程度</w:t>
            </w:r>
          </w:p>
        </w:tc>
        <w:tc>
          <w:tcPr>
            <w:tcW w:w="1661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专业方向</w:t>
            </w:r>
          </w:p>
        </w:tc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36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22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61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7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3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pacing w:val="-8"/>
                <w:w w:val="95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家庭住址</w:t>
            </w:r>
          </w:p>
        </w:tc>
        <w:tc>
          <w:tcPr>
            <w:tcW w:w="4073" w:type="dxa"/>
            <w:gridSpan w:val="1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2592" w:type="dxa"/>
            <w:gridSpan w:val="7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136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073" w:type="dxa"/>
            <w:gridSpan w:val="12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389" w:type="dxa"/>
            <w:gridSpan w:val="7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592" w:type="dxa"/>
            <w:gridSpan w:val="7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固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13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w w:val="90"/>
                <w:sz w:val="24"/>
                <w:szCs w:val="24"/>
              </w:rPr>
              <w:t>身份证号码</w:t>
            </w:r>
          </w:p>
        </w:tc>
        <w:tc>
          <w:tcPr>
            <w:tcW w:w="3399" w:type="dxa"/>
            <w:gridSpan w:val="10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护照号码</w:t>
            </w:r>
          </w:p>
        </w:tc>
        <w:tc>
          <w:tcPr>
            <w:tcW w:w="2994" w:type="dxa"/>
            <w:gridSpan w:val="10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因公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36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99" w:type="dxa"/>
            <w:gridSpan w:val="10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61" w:type="dxa"/>
            <w:gridSpan w:val="6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994" w:type="dxa"/>
            <w:gridSpan w:val="10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因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4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配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偶</w:t>
            </w:r>
          </w:p>
        </w:tc>
        <w:tc>
          <w:tcPr>
            <w:tcW w:w="11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姓    名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5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子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女</w:t>
            </w:r>
          </w:p>
        </w:tc>
        <w:tc>
          <w:tcPr>
            <w:tcW w:w="137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姓    名</w:t>
            </w:r>
          </w:p>
        </w:tc>
        <w:tc>
          <w:tcPr>
            <w:tcW w:w="2824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45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国    籍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58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37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国    籍</w:t>
            </w:r>
          </w:p>
        </w:tc>
        <w:tc>
          <w:tcPr>
            <w:tcW w:w="2824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45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工作单位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58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37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工作单位</w:t>
            </w:r>
          </w:p>
        </w:tc>
        <w:tc>
          <w:tcPr>
            <w:tcW w:w="2824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45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58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37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2824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  <w:jc w:val="center"/>
        </w:trPr>
        <w:tc>
          <w:tcPr>
            <w:tcW w:w="45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58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37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2824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left"/>
        <w:textAlignment w:val="auto"/>
        <w:rPr>
          <w:rFonts w:hint="eastAsia" w:ascii="Times New Roman" w:hAnsi="Times New Roman" w:eastAsia="方正小标宋_GBK" w:cs="Times New Roman"/>
          <w:sz w:val="20"/>
          <w:szCs w:val="20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20"/>
          <w:szCs w:val="20"/>
        </w:rPr>
        <w:t>填表说明：1、据实填写，确保信息真实、准确性。2、本人照片选用2015年以来拍摄</w:t>
      </w:r>
      <w:r>
        <w:rPr>
          <w:rFonts w:hint="eastAsia" w:ascii="Times New Roman" w:hAnsi="Times New Roman" w:eastAsia="方正小标宋_GBK" w:cs="Times New Roman"/>
          <w:sz w:val="20"/>
          <w:szCs w:val="20"/>
          <w:lang w:val="en-US" w:eastAsia="zh-CN"/>
        </w:rPr>
        <w:t>证件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left"/>
        <w:textAlignment w:val="auto"/>
        <w:rPr>
          <w:rFonts w:hint="default" w:ascii="Times New Roman" w:hAnsi="Times New Roman" w:eastAsia="方正小标宋_GBK" w:cs="Times New Roman"/>
          <w:sz w:val="20"/>
          <w:szCs w:val="20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20"/>
          <w:szCs w:val="20"/>
          <w:lang w:val="en-US" w:eastAsia="zh-CN"/>
        </w:rPr>
        <w:t xml:space="preserve">          3、纸质版必须个人签名</w:t>
      </w:r>
      <w:bookmarkStart w:id="0" w:name="_GoBack"/>
      <w:bookmarkEnd w:id="0"/>
      <w:r>
        <w:rPr>
          <w:rFonts w:hint="eastAsia" w:ascii="Times New Roman" w:hAnsi="Times New Roman" w:eastAsia="方正小标宋_GBK" w:cs="Times New Roman"/>
          <w:sz w:val="20"/>
          <w:szCs w:val="20"/>
          <w:lang w:val="en-US" w:eastAsia="zh-CN"/>
        </w:rPr>
        <w:t>。</w:t>
      </w:r>
    </w:p>
    <w:p>
      <w:pPr>
        <w:jc w:val="left"/>
        <w:rPr>
          <w:rFonts w:hint="default" w:ascii="Times New Roman" w:hAnsi="Times New Roman" w:eastAsia="方正小标宋_GBK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/>
          <w:bCs/>
          <w:sz w:val="24"/>
          <w:szCs w:val="24"/>
          <w:lang w:val="en-US" w:eastAsia="zh-CN"/>
        </w:rPr>
        <w:t>个人签名：                                            年     月     日</w:t>
      </w:r>
    </w:p>
    <w:sectPr>
      <w:footerReference r:id="rId3" w:type="default"/>
      <w:footerReference r:id="rId4" w:type="even"/>
      <w:pgSz w:w="11906" w:h="16838"/>
      <w:pgMar w:top="816" w:right="1800" w:bottom="81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7142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ind w:left="420" w:leftChars="200" w:right="420" w:rightChars="200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0024157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32"/>
    <w:rsid w:val="00091259"/>
    <w:rsid w:val="000A19C2"/>
    <w:rsid w:val="000A6658"/>
    <w:rsid w:val="00101E0F"/>
    <w:rsid w:val="0015590F"/>
    <w:rsid w:val="00165958"/>
    <w:rsid w:val="001A1AB9"/>
    <w:rsid w:val="001B1C1C"/>
    <w:rsid w:val="00206317"/>
    <w:rsid w:val="002067EA"/>
    <w:rsid w:val="00213663"/>
    <w:rsid w:val="0021375D"/>
    <w:rsid w:val="00224EB0"/>
    <w:rsid w:val="00244D96"/>
    <w:rsid w:val="0026117F"/>
    <w:rsid w:val="002745A2"/>
    <w:rsid w:val="002D56EE"/>
    <w:rsid w:val="002E1E9C"/>
    <w:rsid w:val="003033E3"/>
    <w:rsid w:val="00350EFC"/>
    <w:rsid w:val="003658B3"/>
    <w:rsid w:val="003662E0"/>
    <w:rsid w:val="00386502"/>
    <w:rsid w:val="003B70FD"/>
    <w:rsid w:val="003D0A07"/>
    <w:rsid w:val="003F58D6"/>
    <w:rsid w:val="00422BF0"/>
    <w:rsid w:val="0043459B"/>
    <w:rsid w:val="004742FD"/>
    <w:rsid w:val="004C7AD8"/>
    <w:rsid w:val="004D3BB4"/>
    <w:rsid w:val="004E6C29"/>
    <w:rsid w:val="00522132"/>
    <w:rsid w:val="0053699A"/>
    <w:rsid w:val="00546C14"/>
    <w:rsid w:val="0059406B"/>
    <w:rsid w:val="005D6571"/>
    <w:rsid w:val="005E430E"/>
    <w:rsid w:val="006B53DF"/>
    <w:rsid w:val="006D4050"/>
    <w:rsid w:val="006F1121"/>
    <w:rsid w:val="00746F89"/>
    <w:rsid w:val="00763DD2"/>
    <w:rsid w:val="007B4B7B"/>
    <w:rsid w:val="00866309"/>
    <w:rsid w:val="008A0B81"/>
    <w:rsid w:val="008D1FDF"/>
    <w:rsid w:val="00943EAC"/>
    <w:rsid w:val="0094745C"/>
    <w:rsid w:val="00994C27"/>
    <w:rsid w:val="009C3E05"/>
    <w:rsid w:val="00A73FB6"/>
    <w:rsid w:val="00A826AB"/>
    <w:rsid w:val="00AE46B7"/>
    <w:rsid w:val="00AE5390"/>
    <w:rsid w:val="00B33129"/>
    <w:rsid w:val="00B6358A"/>
    <w:rsid w:val="00B66B32"/>
    <w:rsid w:val="00BB1D11"/>
    <w:rsid w:val="00BD3AA3"/>
    <w:rsid w:val="00BF358D"/>
    <w:rsid w:val="00CD6BE3"/>
    <w:rsid w:val="00CF0C6D"/>
    <w:rsid w:val="00D3034F"/>
    <w:rsid w:val="00DA5C36"/>
    <w:rsid w:val="00DD3B99"/>
    <w:rsid w:val="00E310C2"/>
    <w:rsid w:val="00E66984"/>
    <w:rsid w:val="00EC578D"/>
    <w:rsid w:val="00EF074F"/>
    <w:rsid w:val="00F83CB0"/>
    <w:rsid w:val="00FA11AB"/>
    <w:rsid w:val="00FB328B"/>
    <w:rsid w:val="00FC47C9"/>
    <w:rsid w:val="02A540D0"/>
    <w:rsid w:val="034E3A34"/>
    <w:rsid w:val="04EB0626"/>
    <w:rsid w:val="071B67DA"/>
    <w:rsid w:val="083218A8"/>
    <w:rsid w:val="08F32E10"/>
    <w:rsid w:val="0938762A"/>
    <w:rsid w:val="097A4D97"/>
    <w:rsid w:val="0BBB4C11"/>
    <w:rsid w:val="0CB9525D"/>
    <w:rsid w:val="0CC63E35"/>
    <w:rsid w:val="0E401260"/>
    <w:rsid w:val="0E616C71"/>
    <w:rsid w:val="11210233"/>
    <w:rsid w:val="11DB4966"/>
    <w:rsid w:val="14F13A00"/>
    <w:rsid w:val="16924F85"/>
    <w:rsid w:val="16FD5AFD"/>
    <w:rsid w:val="19540429"/>
    <w:rsid w:val="1A6123E9"/>
    <w:rsid w:val="1BB40D92"/>
    <w:rsid w:val="1CF27589"/>
    <w:rsid w:val="1DA97B85"/>
    <w:rsid w:val="1E6474C3"/>
    <w:rsid w:val="1F1F3355"/>
    <w:rsid w:val="25075920"/>
    <w:rsid w:val="25924E07"/>
    <w:rsid w:val="25AE0679"/>
    <w:rsid w:val="26A65A72"/>
    <w:rsid w:val="2858328E"/>
    <w:rsid w:val="28C72077"/>
    <w:rsid w:val="2A193CF4"/>
    <w:rsid w:val="2B770D48"/>
    <w:rsid w:val="2CE84E8F"/>
    <w:rsid w:val="2D9A0B75"/>
    <w:rsid w:val="2E072EB3"/>
    <w:rsid w:val="2F62436F"/>
    <w:rsid w:val="2F9C6104"/>
    <w:rsid w:val="2FA869B7"/>
    <w:rsid w:val="313F16CC"/>
    <w:rsid w:val="31A30615"/>
    <w:rsid w:val="31F94A53"/>
    <w:rsid w:val="32541D4C"/>
    <w:rsid w:val="32E82A40"/>
    <w:rsid w:val="3566028E"/>
    <w:rsid w:val="375003F3"/>
    <w:rsid w:val="383E483A"/>
    <w:rsid w:val="397B6D79"/>
    <w:rsid w:val="39873799"/>
    <w:rsid w:val="3A1025ED"/>
    <w:rsid w:val="3A5B5709"/>
    <w:rsid w:val="3B561B01"/>
    <w:rsid w:val="3C8B35BA"/>
    <w:rsid w:val="3C92245F"/>
    <w:rsid w:val="3D0603D2"/>
    <w:rsid w:val="3DA6436E"/>
    <w:rsid w:val="3F0A7A95"/>
    <w:rsid w:val="3F4E53E0"/>
    <w:rsid w:val="40EE6297"/>
    <w:rsid w:val="42FA2234"/>
    <w:rsid w:val="42FB3465"/>
    <w:rsid w:val="43107916"/>
    <w:rsid w:val="436145DD"/>
    <w:rsid w:val="47110ADB"/>
    <w:rsid w:val="4E0711FA"/>
    <w:rsid w:val="50C65BA4"/>
    <w:rsid w:val="510F2668"/>
    <w:rsid w:val="531B4FF5"/>
    <w:rsid w:val="54031F66"/>
    <w:rsid w:val="5651072C"/>
    <w:rsid w:val="58802B55"/>
    <w:rsid w:val="59081689"/>
    <w:rsid w:val="59352A56"/>
    <w:rsid w:val="5A461361"/>
    <w:rsid w:val="5ADD274B"/>
    <w:rsid w:val="5C9465E3"/>
    <w:rsid w:val="5F033C46"/>
    <w:rsid w:val="5FDF27B2"/>
    <w:rsid w:val="61451748"/>
    <w:rsid w:val="63816135"/>
    <w:rsid w:val="63AA46E9"/>
    <w:rsid w:val="65655A69"/>
    <w:rsid w:val="67563F64"/>
    <w:rsid w:val="677116F1"/>
    <w:rsid w:val="696603E8"/>
    <w:rsid w:val="69B113C1"/>
    <w:rsid w:val="6B946651"/>
    <w:rsid w:val="6BA57900"/>
    <w:rsid w:val="6BC9113E"/>
    <w:rsid w:val="6C66449F"/>
    <w:rsid w:val="6D7B7718"/>
    <w:rsid w:val="6DD45184"/>
    <w:rsid w:val="6E7F3B09"/>
    <w:rsid w:val="6EA90C4C"/>
    <w:rsid w:val="6EB21578"/>
    <w:rsid w:val="6F804EAE"/>
    <w:rsid w:val="73A0227B"/>
    <w:rsid w:val="759E6D5F"/>
    <w:rsid w:val="75FC0536"/>
    <w:rsid w:val="76885A18"/>
    <w:rsid w:val="76BB36A9"/>
    <w:rsid w:val="76BE2CC5"/>
    <w:rsid w:val="76D03F18"/>
    <w:rsid w:val="775436CF"/>
    <w:rsid w:val="77E953D2"/>
    <w:rsid w:val="7AE950C4"/>
    <w:rsid w:val="7D8C1008"/>
    <w:rsid w:val="7FA70CA9"/>
    <w:rsid w:val="7FBD1188"/>
    <w:rsid w:val="7FF0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C0839-8FD3-4F57-BE18-B33D3641C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11</Words>
  <Characters>3485</Characters>
  <Lines>29</Lines>
  <Paragraphs>8</Paragraphs>
  <TotalTime>6</TotalTime>
  <ScaleCrop>false</ScaleCrop>
  <LinksUpToDate>false</LinksUpToDate>
  <CharactersWithSpaces>408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3:08:00Z</dcterms:created>
  <dc:creator>Lenovo</dc:creator>
  <cp:lastModifiedBy>nyjw</cp:lastModifiedBy>
  <cp:lastPrinted>2018-11-12T09:36:00Z</cp:lastPrinted>
  <dcterms:modified xsi:type="dcterms:W3CDTF">2019-09-09T05:32:1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